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6"/>
        <w:gridCol w:w="4819"/>
        <w:gridCol w:w="2693"/>
      </w:tblGrid>
      <w:tr w:rsidR="00AF2AD8" w:rsidTr="00AF2AD8">
        <w:tc>
          <w:tcPr>
            <w:tcW w:w="676" w:type="dxa"/>
          </w:tcPr>
          <w:p w:rsidR="00AF2AD8" w:rsidRPr="00A10D4B" w:rsidRDefault="00AF2AD8" w:rsidP="0080055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D4603E" w:rsidRDefault="00D4603E" w:rsidP="0073764B">
            <w:pPr>
              <w:pStyle w:val="Default"/>
              <w:rPr>
                <w:sz w:val="22"/>
                <w:szCs w:val="22"/>
              </w:rPr>
            </w:pPr>
            <w:r w:rsidRPr="00D4603E">
              <w:rPr>
                <w:b/>
                <w:lang w:val="en-US"/>
              </w:rPr>
              <w:t>EmBIO</w:t>
            </w:r>
            <w:r w:rsidRPr="00D4603E">
              <w:t xml:space="preserve"> </w:t>
            </w:r>
            <w:r w:rsidRPr="00D4603E">
              <w:rPr>
                <w:sz w:val="22"/>
                <w:szCs w:val="22"/>
              </w:rPr>
              <w:t>ΓΥΝΑΙΚΟΛΟΓΙΚΟ ΚΕΝΤΡΟ</w:t>
            </w:r>
            <w:r>
              <w:rPr>
                <w:sz w:val="22"/>
                <w:szCs w:val="22"/>
              </w:rPr>
              <w:t xml:space="preserve">, </w:t>
            </w:r>
          </w:p>
          <w:p w:rsidR="00AF2AD8" w:rsidRPr="00D4603E" w:rsidRDefault="00D4603E" w:rsidP="00800554">
            <w:pPr>
              <w:pStyle w:val="Default"/>
              <w:jc w:val="center"/>
            </w:pPr>
            <w:r>
              <w:rPr>
                <w:sz w:val="22"/>
                <w:szCs w:val="22"/>
              </w:rPr>
              <w:t>Εθν. Αντιστάσεως 77, Χαλάνδρι, 15231</w:t>
            </w:r>
          </w:p>
        </w:tc>
        <w:tc>
          <w:tcPr>
            <w:tcW w:w="2693" w:type="dxa"/>
          </w:tcPr>
          <w:p w:rsidR="00AF2AD8" w:rsidRDefault="00D4603E" w:rsidP="00800554">
            <w:pPr>
              <w:pStyle w:val="Default"/>
              <w:jc w:val="center"/>
            </w:pPr>
            <w:r>
              <w:t>210 6774104</w:t>
            </w:r>
          </w:p>
        </w:tc>
      </w:tr>
      <w:tr w:rsidR="00AF2AD8" w:rsidTr="00AF2AD8">
        <w:tc>
          <w:tcPr>
            <w:tcW w:w="676" w:type="dxa"/>
          </w:tcPr>
          <w:p w:rsidR="00AF2AD8" w:rsidRPr="00A10D4B" w:rsidRDefault="00AF2AD8" w:rsidP="00A10D4B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AF2AD8" w:rsidRPr="00A10D4B">
              <w:trPr>
                <w:trHeight w:val="84"/>
              </w:trPr>
              <w:tc>
                <w:tcPr>
                  <w:tcW w:w="0" w:type="auto"/>
                </w:tcPr>
                <w:p w:rsidR="00AF2AD8" w:rsidRPr="00A10D4B" w:rsidRDefault="00AF2AD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F2AD8" w:rsidRPr="00A10D4B" w:rsidRDefault="00AF2AD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16"/>
            </w:tblGrid>
            <w:tr w:rsidR="00AF2AD8" w:rsidRPr="00D66587">
              <w:trPr>
                <w:trHeight w:val="84"/>
              </w:trPr>
              <w:tc>
                <w:tcPr>
                  <w:tcW w:w="0" w:type="auto"/>
                </w:tcPr>
                <w:p w:rsidR="00AF2AD8" w:rsidRPr="00D66587" w:rsidRDefault="00AF2AD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D66587">
                    <w:rPr>
                      <w:sz w:val="18"/>
                      <w:szCs w:val="18"/>
                    </w:rPr>
                    <w:t xml:space="preserve"> ΚΛΑΣΙΚΗ ΕΞΩΣΩΜΑΤΙΚΗ IVF</w:t>
                  </w:r>
                </w:p>
              </w:tc>
            </w:tr>
          </w:tbl>
          <w:p w:rsidR="00AF2AD8" w:rsidRPr="00D66587" w:rsidRDefault="00AF2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AF2AD8" w:rsidRPr="00D4603E" w:rsidRDefault="001F54BB" w:rsidP="00A10D4B">
            <w:pPr>
              <w:jc w:val="right"/>
            </w:pPr>
            <w:r w:rsidRPr="00D4603E">
              <w:t>1</w:t>
            </w:r>
            <w:r>
              <w:t>4</w:t>
            </w:r>
            <w:r w:rsidR="00AF2AD8" w:rsidRPr="00D4603E">
              <w:t>00</w:t>
            </w:r>
          </w:p>
        </w:tc>
      </w:tr>
      <w:tr w:rsidR="00AF2AD8" w:rsidTr="00AF2AD8">
        <w:tc>
          <w:tcPr>
            <w:tcW w:w="676" w:type="dxa"/>
          </w:tcPr>
          <w:p w:rsidR="00AF2AD8" w:rsidRPr="00A10D4B" w:rsidRDefault="00AF2AD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57"/>
            </w:tblGrid>
            <w:tr w:rsidR="00AF2AD8" w:rsidRPr="00D66587">
              <w:trPr>
                <w:trHeight w:val="84"/>
              </w:trPr>
              <w:tc>
                <w:tcPr>
                  <w:tcW w:w="0" w:type="auto"/>
                </w:tcPr>
                <w:p w:rsidR="00AF2AD8" w:rsidRPr="00D66587" w:rsidRDefault="00AF2AD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D66587">
                    <w:rPr>
                      <w:sz w:val="18"/>
                      <w:szCs w:val="18"/>
                    </w:rPr>
                    <w:t xml:space="preserve"> ΜΙΚΡΟΓΟΝΙΜΟΠΟΙΗΣΗ - ICSI</w:t>
                  </w:r>
                </w:p>
              </w:tc>
            </w:tr>
          </w:tbl>
          <w:p w:rsidR="00AF2AD8" w:rsidRPr="00D66587" w:rsidRDefault="00AF2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AF2AD8" w:rsidRPr="003B2854" w:rsidRDefault="00AF2AD8" w:rsidP="00A10D4B">
            <w:pPr>
              <w:jc w:val="right"/>
            </w:pPr>
            <w:r w:rsidRPr="00D4603E">
              <w:t>1</w:t>
            </w:r>
            <w:r w:rsidR="001F54BB">
              <w:t>8</w:t>
            </w:r>
            <w:r>
              <w:t>00</w:t>
            </w:r>
          </w:p>
        </w:tc>
      </w:tr>
      <w:tr w:rsidR="00AF2AD8" w:rsidTr="00AF2AD8">
        <w:tc>
          <w:tcPr>
            <w:tcW w:w="676" w:type="dxa"/>
          </w:tcPr>
          <w:p w:rsidR="00AF2AD8" w:rsidRPr="00A10D4B" w:rsidRDefault="00AF2AD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44"/>
            </w:tblGrid>
            <w:tr w:rsidR="00AF2AD8" w:rsidRPr="00D66587">
              <w:trPr>
                <w:trHeight w:val="84"/>
              </w:trPr>
              <w:tc>
                <w:tcPr>
                  <w:tcW w:w="0" w:type="auto"/>
                </w:tcPr>
                <w:p w:rsidR="00AF2AD8" w:rsidRPr="00D66587" w:rsidRDefault="00AF2AD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D66587">
                    <w:rPr>
                      <w:sz w:val="18"/>
                      <w:szCs w:val="18"/>
                    </w:rPr>
                    <w:t xml:space="preserve"> ΦΥΣΙΚΟΣ ΚΥΚΛΟΣ</w:t>
                  </w:r>
                </w:p>
              </w:tc>
            </w:tr>
          </w:tbl>
          <w:p w:rsidR="00AF2AD8" w:rsidRPr="00D66587" w:rsidRDefault="00AF2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AF2AD8" w:rsidRPr="00D4603E" w:rsidRDefault="001F54BB" w:rsidP="00A10D4B">
            <w:pPr>
              <w:jc w:val="right"/>
            </w:pPr>
            <w:r>
              <w:t>7</w:t>
            </w:r>
            <w:r w:rsidR="00AF2AD8" w:rsidRPr="00D4603E">
              <w:t>00</w:t>
            </w:r>
          </w:p>
        </w:tc>
      </w:tr>
      <w:tr w:rsidR="00AF2AD8" w:rsidTr="00AF2AD8">
        <w:tc>
          <w:tcPr>
            <w:tcW w:w="676" w:type="dxa"/>
          </w:tcPr>
          <w:p w:rsidR="00AF2AD8" w:rsidRPr="00A10D4B" w:rsidRDefault="00AF2AD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60"/>
            </w:tblGrid>
            <w:tr w:rsidR="00AF2AD8" w:rsidRPr="00D66587">
              <w:trPr>
                <w:trHeight w:val="84"/>
              </w:trPr>
              <w:tc>
                <w:tcPr>
                  <w:tcW w:w="0" w:type="auto"/>
                </w:tcPr>
                <w:p w:rsidR="00AF2AD8" w:rsidRPr="00D66587" w:rsidRDefault="00AF2AD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D66587">
                    <w:rPr>
                      <w:sz w:val="18"/>
                      <w:szCs w:val="18"/>
                    </w:rPr>
                    <w:t xml:space="preserve"> ΣΠΕΡΜΑΤΕΓΧΥΣΙΣ</w:t>
                  </w:r>
                </w:p>
              </w:tc>
            </w:tr>
          </w:tbl>
          <w:p w:rsidR="00AF2AD8" w:rsidRPr="00D66587" w:rsidRDefault="00AF2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AF2AD8" w:rsidRPr="00A10D4B" w:rsidRDefault="00AF2AD8" w:rsidP="001F54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F54BB">
              <w:t>0</w:t>
            </w:r>
            <w:r>
              <w:rPr>
                <w:lang w:val="en-US"/>
              </w:rPr>
              <w:t>0</w:t>
            </w:r>
          </w:p>
        </w:tc>
      </w:tr>
      <w:tr w:rsidR="00AF2AD8" w:rsidTr="00AF2AD8">
        <w:tc>
          <w:tcPr>
            <w:tcW w:w="676" w:type="dxa"/>
          </w:tcPr>
          <w:p w:rsidR="00AF2AD8" w:rsidRPr="00A10D4B" w:rsidRDefault="00AF2AD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48"/>
            </w:tblGrid>
            <w:tr w:rsidR="00AF2AD8" w:rsidRPr="00D66587">
              <w:trPr>
                <w:trHeight w:val="84"/>
              </w:trPr>
              <w:tc>
                <w:tcPr>
                  <w:tcW w:w="0" w:type="auto"/>
                </w:tcPr>
                <w:p w:rsidR="00AF2AD8" w:rsidRPr="00D66587" w:rsidRDefault="00AF2AD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D66587">
                    <w:rPr>
                      <w:sz w:val="18"/>
                      <w:szCs w:val="18"/>
                    </w:rPr>
                    <w:t xml:space="preserve"> ΣΠΕΡΜΟΔΙΑΓΡΑΜΜΑ ΑΠΛΟ</w:t>
                  </w:r>
                </w:p>
              </w:tc>
            </w:tr>
          </w:tbl>
          <w:p w:rsidR="00AF2AD8" w:rsidRPr="00D66587" w:rsidRDefault="00AF2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AF2AD8" w:rsidRPr="00A10D4B" w:rsidRDefault="001F54BB" w:rsidP="00A10D4B">
            <w:pPr>
              <w:jc w:val="right"/>
              <w:rPr>
                <w:lang w:val="en-US"/>
              </w:rPr>
            </w:pPr>
            <w:r>
              <w:t>4</w:t>
            </w:r>
            <w:r w:rsidR="00AF2AD8">
              <w:rPr>
                <w:lang w:val="en-US"/>
              </w:rPr>
              <w:t>0</w:t>
            </w:r>
          </w:p>
        </w:tc>
      </w:tr>
      <w:tr w:rsidR="00AF2AD8" w:rsidTr="00AF2AD8">
        <w:tc>
          <w:tcPr>
            <w:tcW w:w="676" w:type="dxa"/>
          </w:tcPr>
          <w:p w:rsidR="00AF2AD8" w:rsidRPr="00A10D4B" w:rsidRDefault="00AF2AD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02"/>
            </w:tblGrid>
            <w:tr w:rsidR="00AF2AD8" w:rsidRPr="00D66587">
              <w:trPr>
                <w:trHeight w:val="84"/>
              </w:trPr>
              <w:tc>
                <w:tcPr>
                  <w:tcW w:w="0" w:type="auto"/>
                </w:tcPr>
                <w:p w:rsidR="00AF2AD8" w:rsidRPr="00D66587" w:rsidRDefault="00AF2AD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D66587">
                    <w:rPr>
                      <w:sz w:val="18"/>
                      <w:szCs w:val="18"/>
                    </w:rPr>
                    <w:t xml:space="preserve"> ΣΠΕΡΜΟΔΙΑΓΡΑΜΜΑ+ ΚΑΛΛΙΕΡΓΕΙΑ</w:t>
                  </w:r>
                </w:p>
              </w:tc>
            </w:tr>
          </w:tbl>
          <w:p w:rsidR="00AF2AD8" w:rsidRPr="00D66587" w:rsidRDefault="00AF2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AF2AD8" w:rsidRPr="001F54BB" w:rsidRDefault="001F54BB" w:rsidP="00A10D4B">
            <w:pPr>
              <w:jc w:val="right"/>
            </w:pPr>
            <w:r>
              <w:t>70</w:t>
            </w:r>
          </w:p>
        </w:tc>
      </w:tr>
      <w:tr w:rsidR="00AF2AD8" w:rsidTr="00AF2AD8">
        <w:tc>
          <w:tcPr>
            <w:tcW w:w="676" w:type="dxa"/>
          </w:tcPr>
          <w:p w:rsidR="00AF2AD8" w:rsidRPr="00A10D4B" w:rsidRDefault="00AF2AD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03"/>
            </w:tblGrid>
            <w:tr w:rsidR="00AF2AD8" w:rsidRPr="00D66587">
              <w:trPr>
                <w:trHeight w:val="84"/>
              </w:trPr>
              <w:tc>
                <w:tcPr>
                  <w:tcW w:w="0" w:type="auto"/>
                </w:tcPr>
                <w:p w:rsidR="00AF2AD8" w:rsidRPr="00D66587" w:rsidRDefault="00AF2AD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D66587">
                    <w:rPr>
                      <w:sz w:val="18"/>
                      <w:szCs w:val="18"/>
                    </w:rPr>
                    <w:t xml:space="preserve"> ΥΠΕΡΗΧΟΓΡΑΦΗΜΑ ΩΟΡΗΞΙΑΣ</w:t>
                  </w:r>
                </w:p>
              </w:tc>
            </w:tr>
          </w:tbl>
          <w:p w:rsidR="00AF2AD8" w:rsidRPr="00D66587" w:rsidRDefault="00AF2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AF2AD8" w:rsidRPr="00A10D4B" w:rsidRDefault="00AF2AD8" w:rsidP="00A10D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AF2AD8" w:rsidTr="00AF2AD8">
        <w:tc>
          <w:tcPr>
            <w:tcW w:w="676" w:type="dxa"/>
          </w:tcPr>
          <w:p w:rsidR="00AF2AD8" w:rsidRPr="00A10D4B" w:rsidRDefault="00AF2AD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84"/>
            </w:tblGrid>
            <w:tr w:rsidR="00AF2AD8" w:rsidRPr="00D66587">
              <w:trPr>
                <w:trHeight w:val="84"/>
              </w:trPr>
              <w:tc>
                <w:tcPr>
                  <w:tcW w:w="0" w:type="auto"/>
                </w:tcPr>
                <w:p w:rsidR="00AF2AD8" w:rsidRPr="00D66587" w:rsidRDefault="00AF2AD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D66587">
                    <w:rPr>
                      <w:sz w:val="18"/>
                      <w:szCs w:val="18"/>
                    </w:rPr>
                    <w:t xml:space="preserve"> ΓΥΝΑΙΚΟΛΟΓΙΚΗ ΕΞΕΤΑΣΗ</w:t>
                  </w:r>
                </w:p>
              </w:tc>
            </w:tr>
          </w:tbl>
          <w:p w:rsidR="00AF2AD8" w:rsidRPr="00D66587" w:rsidRDefault="00AF2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AF2AD8" w:rsidRPr="00066A6D" w:rsidRDefault="00066A6D" w:rsidP="00A10D4B">
            <w:pPr>
              <w:jc w:val="right"/>
            </w:pPr>
            <w:r>
              <w:t>6 ΔΩΡΕΑΝ / έτος</w:t>
            </w:r>
          </w:p>
        </w:tc>
      </w:tr>
      <w:tr w:rsidR="001F54BB" w:rsidTr="00AF2AD8">
        <w:tc>
          <w:tcPr>
            <w:tcW w:w="676" w:type="dxa"/>
          </w:tcPr>
          <w:p w:rsidR="001F54BB" w:rsidRPr="00A10D4B" w:rsidRDefault="001F54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1F54BB" w:rsidRPr="00D66587" w:rsidRDefault="001F54BB" w:rsidP="00A10D4B">
            <w:pPr>
              <w:pStyle w:val="Default"/>
              <w:rPr>
                <w:sz w:val="18"/>
                <w:szCs w:val="18"/>
              </w:rPr>
            </w:pPr>
          </w:p>
          <w:p w:rsidR="001F54BB" w:rsidRPr="00D66587" w:rsidRDefault="001F54BB" w:rsidP="00A10D4B">
            <w:pPr>
              <w:pStyle w:val="Default"/>
              <w:rPr>
                <w:sz w:val="18"/>
                <w:szCs w:val="18"/>
              </w:rPr>
            </w:pPr>
            <w:r w:rsidRPr="00D66587">
              <w:rPr>
                <w:sz w:val="18"/>
                <w:szCs w:val="18"/>
              </w:rPr>
              <w:t xml:space="preserve"> ΓΥΝΑΙΚΟΛΟΓΙΚΟΣ ΥΠΕΡΗΧΟΣ (ΜΗΤΡΑΣ ΩΟΘΗΚΩΝ)</w:t>
            </w:r>
          </w:p>
        </w:tc>
        <w:tc>
          <w:tcPr>
            <w:tcW w:w="2693" w:type="dxa"/>
          </w:tcPr>
          <w:p w:rsidR="001F54BB" w:rsidRDefault="001F54BB" w:rsidP="00A10D4B">
            <w:pPr>
              <w:jc w:val="right"/>
            </w:pPr>
            <w:r>
              <w:t>1 ΔΩΡΕΑΝ / έτος</w:t>
            </w:r>
          </w:p>
          <w:p w:rsidR="001F54BB" w:rsidRPr="001F54BB" w:rsidRDefault="001F54BB" w:rsidP="00A10D4B">
            <w:pPr>
              <w:jc w:val="right"/>
            </w:pPr>
          </w:p>
        </w:tc>
      </w:tr>
      <w:tr w:rsidR="00AF2AD8" w:rsidTr="00AF2AD8">
        <w:tc>
          <w:tcPr>
            <w:tcW w:w="676" w:type="dxa"/>
          </w:tcPr>
          <w:p w:rsidR="00AF2AD8" w:rsidRPr="00A10D4B" w:rsidRDefault="00AF2AD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14"/>
            </w:tblGrid>
            <w:tr w:rsidR="00AF2AD8" w:rsidRPr="00D66587">
              <w:trPr>
                <w:trHeight w:val="84"/>
              </w:trPr>
              <w:tc>
                <w:tcPr>
                  <w:tcW w:w="0" w:type="auto"/>
                </w:tcPr>
                <w:p w:rsidR="00AF2AD8" w:rsidRPr="00D66587" w:rsidRDefault="00AF2AD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D66587">
                    <w:rPr>
                      <w:sz w:val="18"/>
                      <w:szCs w:val="18"/>
                    </w:rPr>
                    <w:t xml:space="preserve"> ΓΥΝΑΙΚΟΛΟΓΙΚΗ ΕΞΕΤΑΣΗ ΑΠΟ Δ/ΝΤΗ</w:t>
                  </w:r>
                </w:p>
              </w:tc>
            </w:tr>
          </w:tbl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F2AD8" w:rsidRDefault="00AF2AD8" w:rsidP="00A10D4B">
            <w:pPr>
              <w:jc w:val="right"/>
            </w:pPr>
            <w:r>
              <w:t>50</w:t>
            </w:r>
          </w:p>
        </w:tc>
      </w:tr>
      <w:tr w:rsidR="00AF2AD8" w:rsidTr="00AF2AD8">
        <w:tc>
          <w:tcPr>
            <w:tcW w:w="676" w:type="dxa"/>
          </w:tcPr>
          <w:p w:rsidR="00AF2AD8" w:rsidRPr="00A10D4B" w:rsidRDefault="00AF2AD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79"/>
            </w:tblGrid>
            <w:tr w:rsidR="00AF2AD8" w:rsidRPr="00D66587">
              <w:trPr>
                <w:trHeight w:val="84"/>
              </w:trPr>
              <w:tc>
                <w:tcPr>
                  <w:tcW w:w="0" w:type="auto"/>
                </w:tcPr>
                <w:p w:rsidR="00AF2AD8" w:rsidRPr="00D66587" w:rsidRDefault="00AF2AD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D66587">
                    <w:rPr>
                      <w:sz w:val="18"/>
                      <w:szCs w:val="18"/>
                    </w:rPr>
                    <w:t xml:space="preserve"> ΒΛΑΣΤΟΚΥΣΤΗ</w:t>
                  </w:r>
                </w:p>
              </w:tc>
            </w:tr>
          </w:tbl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F2AD8" w:rsidRDefault="001F54BB" w:rsidP="00A10D4B">
            <w:pPr>
              <w:jc w:val="right"/>
            </w:pPr>
            <w:r>
              <w:t>10</w:t>
            </w:r>
            <w:r w:rsidR="00AF2AD8">
              <w:t>0</w:t>
            </w:r>
          </w:p>
        </w:tc>
      </w:tr>
      <w:tr w:rsidR="00AF2AD8" w:rsidTr="00AF2AD8">
        <w:tc>
          <w:tcPr>
            <w:tcW w:w="676" w:type="dxa"/>
          </w:tcPr>
          <w:p w:rsidR="00AF2AD8" w:rsidRPr="00A10D4B" w:rsidRDefault="00AF2AD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37"/>
            </w:tblGrid>
            <w:tr w:rsidR="00AF2AD8" w:rsidRPr="00D66587">
              <w:trPr>
                <w:trHeight w:val="84"/>
              </w:trPr>
              <w:tc>
                <w:tcPr>
                  <w:tcW w:w="0" w:type="auto"/>
                </w:tcPr>
                <w:p w:rsidR="00AF2AD8" w:rsidRPr="00D66587" w:rsidRDefault="00AF2AD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D66587">
                    <w:rPr>
                      <w:sz w:val="18"/>
                      <w:szCs w:val="18"/>
                    </w:rPr>
                    <w:t xml:space="preserve"> ΚΑΤΑΨΥΞΙΣ ΕΜΒΡΥΩΝ +ΦΥΛΑΞΗ ΓΙΑ 1 ΕΤΟΣ</w:t>
                  </w:r>
                </w:p>
              </w:tc>
            </w:tr>
          </w:tbl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F2AD8" w:rsidRDefault="001F54BB" w:rsidP="00A10D4B">
            <w:pPr>
              <w:jc w:val="right"/>
            </w:pPr>
            <w:r>
              <w:t>22</w:t>
            </w:r>
            <w:r w:rsidR="00AF2AD8">
              <w:t>0</w:t>
            </w:r>
          </w:p>
        </w:tc>
      </w:tr>
      <w:tr w:rsidR="00AF2AD8" w:rsidTr="00AF2AD8">
        <w:tc>
          <w:tcPr>
            <w:tcW w:w="676" w:type="dxa"/>
          </w:tcPr>
          <w:p w:rsidR="00AF2AD8" w:rsidRPr="00A10D4B" w:rsidRDefault="00AF2AD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03"/>
            </w:tblGrid>
            <w:tr w:rsidR="00AF2AD8" w:rsidRPr="00D66587">
              <w:trPr>
                <w:trHeight w:val="84"/>
              </w:trPr>
              <w:tc>
                <w:tcPr>
                  <w:tcW w:w="0" w:type="auto"/>
                </w:tcPr>
                <w:p w:rsidR="00AF2AD8" w:rsidRPr="00D66587" w:rsidRDefault="00AF2AD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D66587">
                    <w:rPr>
                      <w:sz w:val="18"/>
                      <w:szCs w:val="18"/>
                    </w:rPr>
                    <w:t xml:space="preserve"> ΦΥΛΑΞΗ ΚΑΤΕΨΥΓΜΕΝΩΝ ΕΜΒΡΥΩΝ ΑΝΑ ΕΤΟΣ ΜΕΤΑ ΤΟ 1ο</w:t>
                  </w:r>
                </w:p>
              </w:tc>
            </w:tr>
          </w:tbl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F2AD8" w:rsidRDefault="001F54BB" w:rsidP="00A10D4B">
            <w:pPr>
              <w:jc w:val="right"/>
            </w:pPr>
            <w:r>
              <w:t>10</w:t>
            </w:r>
            <w:r w:rsidR="00AF2AD8">
              <w:t>0</w:t>
            </w:r>
          </w:p>
        </w:tc>
      </w:tr>
      <w:tr w:rsidR="00AF2AD8" w:rsidTr="00AF2AD8">
        <w:tc>
          <w:tcPr>
            <w:tcW w:w="676" w:type="dxa"/>
          </w:tcPr>
          <w:p w:rsidR="00AF2AD8" w:rsidRPr="00A10D4B" w:rsidRDefault="00AF2AD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65"/>
            </w:tblGrid>
            <w:tr w:rsidR="00AF2AD8" w:rsidRPr="00D66587">
              <w:trPr>
                <w:trHeight w:val="84"/>
              </w:trPr>
              <w:tc>
                <w:tcPr>
                  <w:tcW w:w="0" w:type="auto"/>
                </w:tcPr>
                <w:p w:rsidR="00AF2AD8" w:rsidRPr="00D66587" w:rsidRDefault="00AF2AD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D66587">
                    <w:rPr>
                      <w:sz w:val="18"/>
                      <w:szCs w:val="18"/>
                    </w:rPr>
                    <w:t xml:space="preserve"> ΑΠΟΨΥΞΙΣ ΕΜΒΡΥΩΝ -ΕΤ+Β HCG</w:t>
                  </w:r>
                </w:p>
              </w:tc>
            </w:tr>
          </w:tbl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F2AD8" w:rsidRDefault="001F54BB" w:rsidP="00A10D4B">
            <w:pPr>
              <w:jc w:val="right"/>
            </w:pPr>
            <w:r>
              <w:t>32</w:t>
            </w:r>
            <w:r w:rsidR="00AF2AD8">
              <w:t>0</w:t>
            </w:r>
          </w:p>
        </w:tc>
      </w:tr>
      <w:tr w:rsidR="00AF2AD8" w:rsidTr="00AF2AD8">
        <w:tc>
          <w:tcPr>
            <w:tcW w:w="676" w:type="dxa"/>
          </w:tcPr>
          <w:p w:rsidR="00AF2AD8" w:rsidRPr="00A10D4B" w:rsidRDefault="00AF2AD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81"/>
            </w:tblGrid>
            <w:tr w:rsidR="00AF2AD8" w:rsidRPr="00D66587">
              <w:trPr>
                <w:trHeight w:val="84"/>
              </w:trPr>
              <w:tc>
                <w:tcPr>
                  <w:tcW w:w="0" w:type="auto"/>
                </w:tcPr>
                <w:p w:rsidR="00AF2AD8" w:rsidRPr="00D66587" w:rsidRDefault="00AF2AD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D66587">
                    <w:rPr>
                      <w:sz w:val="18"/>
                      <w:szCs w:val="18"/>
                    </w:rPr>
                    <w:t xml:space="preserve"> ΚΑΤΑΨΥΞΙΣ ΩΑΡΙΩΝ + ΦΥΛΑΞΗ ΓΙΑ 1 ΕΤΟΣ</w:t>
                  </w:r>
                </w:p>
              </w:tc>
            </w:tr>
          </w:tbl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F2AD8" w:rsidRDefault="001F54BB" w:rsidP="00A10D4B">
            <w:pPr>
              <w:jc w:val="right"/>
            </w:pPr>
            <w:r>
              <w:t>40</w:t>
            </w:r>
            <w:r w:rsidR="00AF2AD8">
              <w:t>0</w:t>
            </w:r>
          </w:p>
        </w:tc>
      </w:tr>
      <w:tr w:rsidR="00AF2AD8" w:rsidTr="00AF2AD8">
        <w:tc>
          <w:tcPr>
            <w:tcW w:w="676" w:type="dxa"/>
          </w:tcPr>
          <w:p w:rsidR="00AF2AD8" w:rsidRPr="00A10D4B" w:rsidRDefault="00AF2AD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03"/>
            </w:tblGrid>
            <w:tr w:rsidR="00AF2AD8" w:rsidRPr="00D66587">
              <w:trPr>
                <w:trHeight w:val="84"/>
              </w:trPr>
              <w:tc>
                <w:tcPr>
                  <w:tcW w:w="0" w:type="auto"/>
                </w:tcPr>
                <w:p w:rsidR="00AF2AD8" w:rsidRPr="00D66587" w:rsidRDefault="00AF2AD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D66587">
                    <w:rPr>
                      <w:sz w:val="18"/>
                      <w:szCs w:val="18"/>
                    </w:rPr>
                    <w:t xml:space="preserve"> ΑΠΟΨΥΞΙΑ ΩΑΡΙΩΝ - ICSI- ΕΤ</w:t>
                  </w:r>
                </w:p>
              </w:tc>
            </w:tr>
          </w:tbl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F2AD8" w:rsidRDefault="001F54BB" w:rsidP="00A10D4B">
            <w:pPr>
              <w:jc w:val="right"/>
            </w:pPr>
            <w:r>
              <w:t>80</w:t>
            </w:r>
            <w:r w:rsidR="00AF2AD8">
              <w:t>0</w:t>
            </w:r>
          </w:p>
        </w:tc>
      </w:tr>
      <w:tr w:rsidR="00AF2AD8" w:rsidTr="00AF2AD8">
        <w:tc>
          <w:tcPr>
            <w:tcW w:w="676" w:type="dxa"/>
          </w:tcPr>
          <w:p w:rsidR="00AF2AD8" w:rsidRPr="00A10D4B" w:rsidRDefault="00AF2AD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73"/>
            </w:tblGrid>
            <w:tr w:rsidR="00AF2AD8" w:rsidRPr="00D66587">
              <w:trPr>
                <w:trHeight w:val="84"/>
              </w:trPr>
              <w:tc>
                <w:tcPr>
                  <w:tcW w:w="0" w:type="auto"/>
                </w:tcPr>
                <w:p w:rsidR="00AF2AD8" w:rsidRPr="00D66587" w:rsidRDefault="00AF2AD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D66587">
                    <w:rPr>
                      <w:sz w:val="18"/>
                      <w:szCs w:val="18"/>
                    </w:rPr>
                    <w:t xml:space="preserve"> ΚΑΤΑΨΥΞΗ ΣΠΕΡΜΑΤΟΣ + ΦΥΛΑΞΗ ΓΙΑ 1 ΕΤΟΣ</w:t>
                  </w:r>
                </w:p>
              </w:tc>
            </w:tr>
          </w:tbl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F2AD8" w:rsidRDefault="001F54BB" w:rsidP="00A10D4B">
            <w:pPr>
              <w:jc w:val="right"/>
            </w:pPr>
            <w:r>
              <w:t>10</w:t>
            </w:r>
            <w:r w:rsidR="00AF2AD8">
              <w:t>0</w:t>
            </w:r>
          </w:p>
        </w:tc>
      </w:tr>
      <w:tr w:rsidR="00AF2AD8" w:rsidTr="00AF2AD8">
        <w:tc>
          <w:tcPr>
            <w:tcW w:w="676" w:type="dxa"/>
          </w:tcPr>
          <w:p w:rsidR="00AF2AD8" w:rsidRPr="00A10D4B" w:rsidRDefault="00AF2AD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32"/>
            </w:tblGrid>
            <w:tr w:rsidR="00AF2AD8" w:rsidRPr="00D66587">
              <w:trPr>
                <w:trHeight w:val="84"/>
              </w:trPr>
              <w:tc>
                <w:tcPr>
                  <w:tcW w:w="0" w:type="auto"/>
                </w:tcPr>
                <w:p w:rsidR="00AF2AD8" w:rsidRPr="00D66587" w:rsidRDefault="00AF2AD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D66587">
                    <w:rPr>
                      <w:sz w:val="18"/>
                      <w:szCs w:val="18"/>
                    </w:rPr>
                    <w:t xml:space="preserve"> ΦΥΛΑΞΗ ΣΠΕΡΜΑΤΟΣ ΑΝΑ ΕΤΟΣ ΜΕΤΑ ΤΟ 1ο</w:t>
                  </w:r>
                </w:p>
              </w:tc>
            </w:tr>
          </w:tbl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F2AD8" w:rsidRDefault="001F54BB" w:rsidP="00A10D4B">
            <w:pPr>
              <w:jc w:val="right"/>
            </w:pPr>
            <w:r>
              <w:t>8</w:t>
            </w:r>
            <w:r w:rsidR="00AF2AD8">
              <w:t>0</w:t>
            </w:r>
          </w:p>
        </w:tc>
      </w:tr>
      <w:tr w:rsidR="00AF2AD8" w:rsidTr="00AF2AD8">
        <w:tc>
          <w:tcPr>
            <w:tcW w:w="676" w:type="dxa"/>
          </w:tcPr>
          <w:p w:rsidR="00AF2AD8" w:rsidRPr="00A10D4B" w:rsidRDefault="00AF2AD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96"/>
            </w:tblGrid>
            <w:tr w:rsidR="00AF2AD8" w:rsidRPr="00D66587">
              <w:trPr>
                <w:trHeight w:val="84"/>
              </w:trPr>
              <w:tc>
                <w:tcPr>
                  <w:tcW w:w="0" w:type="auto"/>
                </w:tcPr>
                <w:p w:rsidR="00AF2AD8" w:rsidRPr="00D66587" w:rsidRDefault="00AF2AD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D66587">
                    <w:rPr>
                      <w:sz w:val="18"/>
                      <w:szCs w:val="18"/>
                    </w:rPr>
                    <w:t xml:space="preserve"> ΒΙΟΨΙΑ TESA -ΕΠΕΞΕΡΓΑΣΙΑ ΟΡΧΙΚΟΥ ΙΣΤΟΥ</w:t>
                  </w:r>
                </w:p>
              </w:tc>
            </w:tr>
          </w:tbl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F2AD8" w:rsidRDefault="00D66587" w:rsidP="00A10D4B">
            <w:pPr>
              <w:jc w:val="right"/>
            </w:pPr>
            <w:r>
              <w:t>8</w:t>
            </w:r>
            <w:r w:rsidR="001F54BB">
              <w:t>0</w:t>
            </w:r>
            <w:r w:rsidR="00AF2AD8">
              <w:t>0</w:t>
            </w:r>
          </w:p>
        </w:tc>
      </w:tr>
      <w:tr w:rsidR="00AF2AD8" w:rsidTr="00AF2AD8">
        <w:tc>
          <w:tcPr>
            <w:tcW w:w="676" w:type="dxa"/>
          </w:tcPr>
          <w:p w:rsidR="00AF2AD8" w:rsidRPr="00A10D4B" w:rsidRDefault="00AF2AD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03"/>
            </w:tblGrid>
            <w:tr w:rsidR="00AF2AD8" w:rsidRPr="00D66587">
              <w:trPr>
                <w:trHeight w:val="84"/>
              </w:trPr>
              <w:tc>
                <w:tcPr>
                  <w:tcW w:w="0" w:type="auto"/>
                </w:tcPr>
                <w:p w:rsidR="00AF2AD8" w:rsidRPr="00D66587" w:rsidRDefault="00AF2AD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D66587">
                    <w:rPr>
                      <w:sz w:val="18"/>
                      <w:szCs w:val="18"/>
                    </w:rPr>
                    <w:t xml:space="preserve"> ΚΑΤΑΨΥΞΗ ΟΡΧΙΚΟΥ ΙΣΤΟΥ + ΦΥΛΑΞΗ ΓΙΑ 1 ΕΤΟΣ</w:t>
                  </w:r>
                </w:p>
              </w:tc>
            </w:tr>
          </w:tbl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F2AD8" w:rsidRDefault="00D66587" w:rsidP="00A10D4B">
            <w:pPr>
              <w:jc w:val="right"/>
            </w:pPr>
            <w:r>
              <w:t>20</w:t>
            </w:r>
            <w:r w:rsidR="00AF2AD8">
              <w:t>0</w:t>
            </w:r>
          </w:p>
        </w:tc>
      </w:tr>
      <w:tr w:rsidR="00AF2AD8" w:rsidTr="00AF2AD8">
        <w:tc>
          <w:tcPr>
            <w:tcW w:w="676" w:type="dxa"/>
          </w:tcPr>
          <w:p w:rsidR="00AF2AD8" w:rsidRPr="00A10D4B" w:rsidRDefault="00AF2AD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89"/>
            </w:tblGrid>
            <w:tr w:rsidR="00AF2AD8" w:rsidRPr="00D66587">
              <w:trPr>
                <w:trHeight w:val="84"/>
              </w:trPr>
              <w:tc>
                <w:tcPr>
                  <w:tcW w:w="0" w:type="auto"/>
                </w:tcPr>
                <w:p w:rsidR="00AF2AD8" w:rsidRPr="00D66587" w:rsidRDefault="00AF2AD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D66587">
                    <w:rPr>
                      <w:sz w:val="18"/>
                      <w:szCs w:val="18"/>
                    </w:rPr>
                    <w:t xml:space="preserve"> ΚΟΛΠΟΣΚΟΠΗΣΗ</w:t>
                  </w:r>
                </w:p>
              </w:tc>
            </w:tr>
          </w:tbl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F2AD8" w:rsidRDefault="00D66587" w:rsidP="00A10D4B">
            <w:pPr>
              <w:jc w:val="right"/>
            </w:pPr>
            <w:r>
              <w:t>5</w:t>
            </w:r>
            <w:r w:rsidR="00AF2AD8">
              <w:t>0</w:t>
            </w:r>
          </w:p>
        </w:tc>
      </w:tr>
      <w:tr w:rsidR="00AF2AD8" w:rsidTr="00AF2AD8">
        <w:tc>
          <w:tcPr>
            <w:tcW w:w="676" w:type="dxa"/>
          </w:tcPr>
          <w:p w:rsidR="00AF2AD8" w:rsidRPr="00A10D4B" w:rsidRDefault="00AF2AD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75"/>
            </w:tblGrid>
            <w:tr w:rsidR="00AF2AD8" w:rsidRPr="00D66587">
              <w:trPr>
                <w:trHeight w:val="84"/>
              </w:trPr>
              <w:tc>
                <w:tcPr>
                  <w:tcW w:w="0" w:type="auto"/>
                </w:tcPr>
                <w:p w:rsidR="00AF2AD8" w:rsidRPr="00D66587" w:rsidRDefault="00AF2AD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D66587">
                    <w:rPr>
                      <w:sz w:val="18"/>
                      <w:szCs w:val="18"/>
                    </w:rPr>
                    <w:t xml:space="preserve"> ΚΟΛΠΟΣΚΟΠΗΣΗ +ΒΙΟΨΙΑ</w:t>
                  </w:r>
                </w:p>
              </w:tc>
            </w:tr>
          </w:tbl>
          <w:p w:rsidR="00AF2AD8" w:rsidRPr="00D66587" w:rsidRDefault="00AF2AD8" w:rsidP="00A10D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F2AD8" w:rsidRDefault="001F54BB" w:rsidP="00A10D4B">
            <w:pPr>
              <w:jc w:val="right"/>
            </w:pPr>
            <w:r>
              <w:t>8</w:t>
            </w:r>
            <w:r w:rsidR="00AF2AD8">
              <w:t>0</w:t>
            </w:r>
          </w:p>
        </w:tc>
      </w:tr>
      <w:tr w:rsidR="00AF2AD8" w:rsidTr="00AF2AD8">
        <w:tc>
          <w:tcPr>
            <w:tcW w:w="676" w:type="dxa"/>
          </w:tcPr>
          <w:p w:rsidR="00AF2AD8" w:rsidRPr="00A10D4B" w:rsidRDefault="00AF2AD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D66587" w:rsidRPr="00D66587" w:rsidRDefault="00D66587" w:rsidP="00A10D4B">
            <w:pPr>
              <w:pStyle w:val="Default"/>
              <w:rPr>
                <w:sz w:val="18"/>
                <w:szCs w:val="18"/>
              </w:rPr>
            </w:pPr>
          </w:p>
          <w:p w:rsidR="00AF2AD8" w:rsidRPr="00D66587" w:rsidRDefault="00D66587" w:rsidP="00A10D4B">
            <w:pPr>
              <w:pStyle w:val="Default"/>
              <w:rPr>
                <w:sz w:val="18"/>
                <w:szCs w:val="18"/>
              </w:rPr>
            </w:pPr>
            <w:r w:rsidRPr="00D66587">
              <w:rPr>
                <w:sz w:val="18"/>
                <w:szCs w:val="18"/>
              </w:rPr>
              <w:t xml:space="preserve"> ΕΚΤΟΜΗ ΤΡΑΧΗΛΟΥ (</w:t>
            </w:r>
            <w:r w:rsidRPr="00D66587">
              <w:rPr>
                <w:sz w:val="18"/>
                <w:szCs w:val="18"/>
                <w:lang w:val="en-US"/>
              </w:rPr>
              <w:t>LOOP</w:t>
            </w:r>
            <w:r w:rsidRPr="00D66587">
              <w:rPr>
                <w:sz w:val="18"/>
                <w:szCs w:val="18"/>
              </w:rPr>
              <w:t>)</w:t>
            </w:r>
          </w:p>
          <w:p w:rsidR="00D66587" w:rsidRPr="00D66587" w:rsidRDefault="00D66587" w:rsidP="00A10D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66587" w:rsidRDefault="00D66587" w:rsidP="00A10D4B">
            <w:pPr>
              <w:jc w:val="right"/>
            </w:pPr>
          </w:p>
          <w:p w:rsidR="00AF2AD8" w:rsidRDefault="00D66587" w:rsidP="00A10D4B">
            <w:pPr>
              <w:jc w:val="right"/>
            </w:pPr>
            <w:r>
              <w:t>400</w:t>
            </w:r>
          </w:p>
        </w:tc>
      </w:tr>
      <w:tr w:rsidR="00AF2AD8" w:rsidTr="00AF2AD8">
        <w:tc>
          <w:tcPr>
            <w:tcW w:w="676" w:type="dxa"/>
          </w:tcPr>
          <w:p w:rsidR="00AF2AD8" w:rsidRPr="00A10D4B" w:rsidRDefault="00AF2AD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D66587" w:rsidRPr="00D66587" w:rsidRDefault="00D66587" w:rsidP="00A10D4B">
            <w:pPr>
              <w:pStyle w:val="Default"/>
              <w:rPr>
                <w:sz w:val="18"/>
                <w:szCs w:val="18"/>
              </w:rPr>
            </w:pPr>
          </w:p>
          <w:p w:rsidR="00AF2AD8" w:rsidRPr="00D66587" w:rsidRDefault="00D66587" w:rsidP="00A10D4B">
            <w:pPr>
              <w:pStyle w:val="Default"/>
              <w:rPr>
                <w:sz w:val="18"/>
                <w:szCs w:val="18"/>
              </w:rPr>
            </w:pPr>
            <w:r w:rsidRPr="00D66587">
              <w:rPr>
                <w:sz w:val="18"/>
                <w:szCs w:val="18"/>
              </w:rPr>
              <w:t>ΔΙΑΓΝΩΣΤΙΚΕΣ - ΑΙΜΑΤΟΛΟΓΙΚΕΣ ΕΞΕΤΑΣΕΙΣ</w:t>
            </w:r>
          </w:p>
        </w:tc>
        <w:tc>
          <w:tcPr>
            <w:tcW w:w="2693" w:type="dxa"/>
          </w:tcPr>
          <w:p w:rsidR="00AF2AD8" w:rsidRPr="00D66587" w:rsidRDefault="00D66587" w:rsidP="00A10D4B">
            <w:pPr>
              <w:jc w:val="right"/>
            </w:pPr>
            <w:r>
              <w:t>30% ΕΚΠΤΩΣΗ</w:t>
            </w:r>
          </w:p>
        </w:tc>
      </w:tr>
    </w:tbl>
    <w:p w:rsidR="00656671" w:rsidRPr="00D66587" w:rsidRDefault="00656671"/>
    <w:p w:rsidR="00D66587" w:rsidRDefault="00D66587">
      <w:r>
        <w:br w:type="page"/>
      </w:r>
    </w:p>
    <w:tbl>
      <w:tblPr>
        <w:tblStyle w:val="a3"/>
        <w:tblW w:w="0" w:type="auto"/>
        <w:tblLook w:val="04A0"/>
      </w:tblPr>
      <w:tblGrid>
        <w:gridCol w:w="3510"/>
        <w:gridCol w:w="5012"/>
      </w:tblGrid>
      <w:tr w:rsidR="00384879" w:rsidTr="00384879">
        <w:tc>
          <w:tcPr>
            <w:tcW w:w="3510" w:type="dxa"/>
          </w:tcPr>
          <w:p w:rsidR="00384879" w:rsidRPr="00384879" w:rsidRDefault="00384879">
            <w:r>
              <w:lastRenderedPageBreak/>
              <w:t>ΨΗΦΙΑΚΗ ΜΑΣΤΟΓΡΑΦΙΑ</w:t>
            </w:r>
          </w:p>
        </w:tc>
        <w:tc>
          <w:tcPr>
            <w:tcW w:w="5012" w:type="dxa"/>
            <w:vMerge w:val="restart"/>
          </w:tcPr>
          <w:p w:rsidR="00384879" w:rsidRDefault="00384879" w:rsidP="00384879">
            <w:pPr>
              <w:jc w:val="center"/>
            </w:pPr>
          </w:p>
          <w:p w:rsidR="00384879" w:rsidRPr="00D66587" w:rsidRDefault="00384879" w:rsidP="003848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0</w:t>
            </w:r>
            <w:r w:rsidRPr="00D66587">
              <w:rPr>
                <w:sz w:val="40"/>
                <w:szCs w:val="40"/>
              </w:rPr>
              <w:t>€</w:t>
            </w:r>
          </w:p>
        </w:tc>
      </w:tr>
      <w:tr w:rsidR="00384879" w:rsidTr="00384879">
        <w:tc>
          <w:tcPr>
            <w:tcW w:w="3510" w:type="dxa"/>
          </w:tcPr>
          <w:p w:rsidR="00384879" w:rsidRPr="00384879" w:rsidRDefault="00384879">
            <w:r>
              <w:t>ΚΛΙΝΙΚΗ ΕΞΕΤΑΣΗ ΜΑΣΤΩΝ</w:t>
            </w:r>
          </w:p>
        </w:tc>
        <w:tc>
          <w:tcPr>
            <w:tcW w:w="5012" w:type="dxa"/>
            <w:vMerge/>
          </w:tcPr>
          <w:p w:rsidR="00384879" w:rsidRPr="00D66587" w:rsidRDefault="00384879" w:rsidP="00384879">
            <w:pPr>
              <w:jc w:val="center"/>
            </w:pPr>
          </w:p>
        </w:tc>
      </w:tr>
      <w:tr w:rsidR="00384879" w:rsidTr="00384879">
        <w:tc>
          <w:tcPr>
            <w:tcW w:w="3510" w:type="dxa"/>
          </w:tcPr>
          <w:p w:rsidR="00384879" w:rsidRPr="00384879" w:rsidRDefault="00384879">
            <w:r>
              <w:t>ΓΥΝΑΙΚΟΛΟΓΙΚΟΣ ΥΠΕΡΗΧΟΣ</w:t>
            </w:r>
          </w:p>
        </w:tc>
        <w:tc>
          <w:tcPr>
            <w:tcW w:w="5012" w:type="dxa"/>
            <w:vMerge/>
          </w:tcPr>
          <w:p w:rsidR="00384879" w:rsidRPr="00D66587" w:rsidRDefault="00384879" w:rsidP="00384879">
            <w:pPr>
              <w:jc w:val="center"/>
            </w:pPr>
          </w:p>
        </w:tc>
      </w:tr>
      <w:tr w:rsidR="00384879" w:rsidTr="00384879">
        <w:tc>
          <w:tcPr>
            <w:tcW w:w="3510" w:type="dxa"/>
          </w:tcPr>
          <w:p w:rsidR="00384879" w:rsidRPr="00384879" w:rsidRDefault="00384879">
            <w:r>
              <w:t>ΓΥΝΑΙΚΟΛΟΓΙΚΗ ΕΞΕΤΑΣΗ</w:t>
            </w:r>
          </w:p>
        </w:tc>
        <w:tc>
          <w:tcPr>
            <w:tcW w:w="5012" w:type="dxa"/>
            <w:vMerge/>
          </w:tcPr>
          <w:p w:rsidR="00384879" w:rsidRPr="00D66587" w:rsidRDefault="00384879" w:rsidP="00384879">
            <w:pPr>
              <w:jc w:val="center"/>
            </w:pPr>
          </w:p>
        </w:tc>
      </w:tr>
    </w:tbl>
    <w:p w:rsidR="00384879" w:rsidRPr="00D66587" w:rsidRDefault="00384879"/>
    <w:p w:rsidR="00384879" w:rsidRPr="00D66587" w:rsidRDefault="00384879"/>
    <w:tbl>
      <w:tblPr>
        <w:tblStyle w:val="a3"/>
        <w:tblW w:w="0" w:type="auto"/>
        <w:tblLook w:val="04A0"/>
      </w:tblPr>
      <w:tblGrid>
        <w:gridCol w:w="3510"/>
        <w:gridCol w:w="5012"/>
      </w:tblGrid>
      <w:tr w:rsidR="00384879" w:rsidTr="00B61360">
        <w:tc>
          <w:tcPr>
            <w:tcW w:w="3510" w:type="dxa"/>
          </w:tcPr>
          <w:p w:rsidR="00384879" w:rsidRPr="00384879" w:rsidRDefault="00384879" w:rsidP="00B61360">
            <w:r>
              <w:t>ΥΠΕΡΗΧΟΣ ΜΑΣΤΩΝ</w:t>
            </w:r>
          </w:p>
        </w:tc>
        <w:tc>
          <w:tcPr>
            <w:tcW w:w="5012" w:type="dxa"/>
            <w:vMerge w:val="restart"/>
          </w:tcPr>
          <w:p w:rsidR="00384879" w:rsidRDefault="00384879" w:rsidP="00B61360">
            <w:pPr>
              <w:jc w:val="center"/>
            </w:pPr>
          </w:p>
          <w:p w:rsidR="00384879" w:rsidRPr="00384879" w:rsidRDefault="00384879" w:rsidP="00B6136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€</w:t>
            </w:r>
          </w:p>
        </w:tc>
      </w:tr>
      <w:tr w:rsidR="00384879" w:rsidTr="00B61360">
        <w:tc>
          <w:tcPr>
            <w:tcW w:w="3510" w:type="dxa"/>
          </w:tcPr>
          <w:p w:rsidR="00384879" w:rsidRPr="00384879" w:rsidRDefault="00384879" w:rsidP="00B61360">
            <w:r>
              <w:t>ΚΛΙΝΙΚΗ ΕΞΕΤΑΣΗ ΜΑΣΤΩΝ</w:t>
            </w:r>
          </w:p>
        </w:tc>
        <w:tc>
          <w:tcPr>
            <w:tcW w:w="5012" w:type="dxa"/>
            <w:vMerge/>
          </w:tcPr>
          <w:p w:rsidR="00384879" w:rsidRDefault="00384879" w:rsidP="00B61360">
            <w:pPr>
              <w:jc w:val="center"/>
              <w:rPr>
                <w:lang w:val="en-US"/>
              </w:rPr>
            </w:pPr>
          </w:p>
        </w:tc>
      </w:tr>
      <w:tr w:rsidR="00384879" w:rsidTr="00B61360">
        <w:tc>
          <w:tcPr>
            <w:tcW w:w="3510" w:type="dxa"/>
          </w:tcPr>
          <w:p w:rsidR="00384879" w:rsidRPr="00384879" w:rsidRDefault="00384879" w:rsidP="00B61360">
            <w:r>
              <w:t>ΓΥΝΑΙΚΟΛΟΓΙΚΟΣ ΥΠΕΡΗΧΟΣ</w:t>
            </w:r>
          </w:p>
        </w:tc>
        <w:tc>
          <w:tcPr>
            <w:tcW w:w="5012" w:type="dxa"/>
            <w:vMerge/>
          </w:tcPr>
          <w:p w:rsidR="00384879" w:rsidRDefault="00384879" w:rsidP="00B61360">
            <w:pPr>
              <w:jc w:val="center"/>
              <w:rPr>
                <w:lang w:val="en-US"/>
              </w:rPr>
            </w:pPr>
          </w:p>
        </w:tc>
      </w:tr>
      <w:tr w:rsidR="00384879" w:rsidTr="00B61360">
        <w:tc>
          <w:tcPr>
            <w:tcW w:w="3510" w:type="dxa"/>
          </w:tcPr>
          <w:p w:rsidR="00384879" w:rsidRPr="00384879" w:rsidRDefault="00384879" w:rsidP="00B61360">
            <w:r>
              <w:t>ΓΥΝΑΙΚΟΛΟΓΙΚΗ ΕΞΕΤΑΣΗ</w:t>
            </w:r>
          </w:p>
        </w:tc>
        <w:tc>
          <w:tcPr>
            <w:tcW w:w="5012" w:type="dxa"/>
            <w:vMerge/>
          </w:tcPr>
          <w:p w:rsidR="00384879" w:rsidRDefault="00384879" w:rsidP="00B61360">
            <w:pPr>
              <w:jc w:val="center"/>
              <w:rPr>
                <w:lang w:val="en-US"/>
              </w:rPr>
            </w:pPr>
          </w:p>
        </w:tc>
      </w:tr>
    </w:tbl>
    <w:p w:rsidR="00384879" w:rsidRDefault="00384879"/>
    <w:p w:rsidR="00384879" w:rsidRDefault="00384879"/>
    <w:tbl>
      <w:tblPr>
        <w:tblStyle w:val="a3"/>
        <w:tblW w:w="0" w:type="auto"/>
        <w:tblLook w:val="04A0"/>
      </w:tblPr>
      <w:tblGrid>
        <w:gridCol w:w="3510"/>
        <w:gridCol w:w="5012"/>
      </w:tblGrid>
      <w:tr w:rsidR="00384879" w:rsidTr="00B61360">
        <w:tc>
          <w:tcPr>
            <w:tcW w:w="3510" w:type="dxa"/>
          </w:tcPr>
          <w:p w:rsidR="00384879" w:rsidRPr="00384879" w:rsidRDefault="00384879" w:rsidP="00B61360">
            <w:pPr>
              <w:rPr>
                <w:lang w:val="en-US"/>
              </w:rPr>
            </w:pPr>
            <w:r>
              <w:rPr>
                <w:lang w:val="en-US"/>
              </w:rPr>
              <w:t>TEST PAP</w:t>
            </w:r>
          </w:p>
        </w:tc>
        <w:tc>
          <w:tcPr>
            <w:tcW w:w="5012" w:type="dxa"/>
            <w:vMerge w:val="restart"/>
          </w:tcPr>
          <w:p w:rsidR="00384879" w:rsidRDefault="00384879" w:rsidP="00B61360">
            <w:pPr>
              <w:jc w:val="center"/>
            </w:pPr>
          </w:p>
          <w:p w:rsidR="00384879" w:rsidRPr="00384879" w:rsidRDefault="001419C2" w:rsidP="00B61360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40</w:t>
            </w:r>
            <w:r w:rsidR="00384879">
              <w:rPr>
                <w:sz w:val="40"/>
                <w:szCs w:val="40"/>
                <w:lang w:val="en-US"/>
              </w:rPr>
              <w:t>€</w:t>
            </w:r>
          </w:p>
        </w:tc>
      </w:tr>
      <w:tr w:rsidR="00384879" w:rsidTr="00B61360">
        <w:tc>
          <w:tcPr>
            <w:tcW w:w="3510" w:type="dxa"/>
          </w:tcPr>
          <w:p w:rsidR="00384879" w:rsidRPr="00384879" w:rsidRDefault="00384879" w:rsidP="00B61360">
            <w:r>
              <w:t>ΓΥΝΑΙΚΟΛΟΓΙΚΟΣ ΥΠΕΡΗΧΟΣ</w:t>
            </w:r>
          </w:p>
        </w:tc>
        <w:tc>
          <w:tcPr>
            <w:tcW w:w="5012" w:type="dxa"/>
            <w:vMerge/>
          </w:tcPr>
          <w:p w:rsidR="00384879" w:rsidRDefault="00384879" w:rsidP="00B61360">
            <w:pPr>
              <w:jc w:val="center"/>
              <w:rPr>
                <w:lang w:val="en-US"/>
              </w:rPr>
            </w:pPr>
          </w:p>
        </w:tc>
      </w:tr>
      <w:tr w:rsidR="00384879" w:rsidTr="00B61360">
        <w:tc>
          <w:tcPr>
            <w:tcW w:w="3510" w:type="dxa"/>
          </w:tcPr>
          <w:p w:rsidR="00384879" w:rsidRPr="00384879" w:rsidRDefault="00384879" w:rsidP="00B61360">
            <w:r>
              <w:t>ΓΥΝΑΙΚΟΛΟΓΙΚΗ ΕΞΕΤΑΣΗ</w:t>
            </w:r>
          </w:p>
        </w:tc>
        <w:tc>
          <w:tcPr>
            <w:tcW w:w="5012" w:type="dxa"/>
            <w:vMerge/>
          </w:tcPr>
          <w:p w:rsidR="00384879" w:rsidRDefault="00384879" w:rsidP="00B61360">
            <w:pPr>
              <w:jc w:val="center"/>
              <w:rPr>
                <w:lang w:val="en-US"/>
              </w:rPr>
            </w:pPr>
          </w:p>
        </w:tc>
      </w:tr>
    </w:tbl>
    <w:p w:rsidR="00384879" w:rsidRDefault="00384879">
      <w:pPr>
        <w:rPr>
          <w:lang w:val="en-US"/>
        </w:rPr>
      </w:pPr>
    </w:p>
    <w:p w:rsidR="00384879" w:rsidRDefault="00384879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3510"/>
        <w:gridCol w:w="5012"/>
      </w:tblGrid>
      <w:tr w:rsidR="00384879" w:rsidTr="00B61360">
        <w:tc>
          <w:tcPr>
            <w:tcW w:w="3510" w:type="dxa"/>
          </w:tcPr>
          <w:p w:rsidR="00384879" w:rsidRPr="00384879" w:rsidRDefault="00384879" w:rsidP="00B61360">
            <w:r>
              <w:t>ΨΗΦΙΑΚΗ ΜΑΣΤΟΓΡΑΦΙΑ</w:t>
            </w:r>
          </w:p>
        </w:tc>
        <w:tc>
          <w:tcPr>
            <w:tcW w:w="5012" w:type="dxa"/>
            <w:vMerge w:val="restart"/>
          </w:tcPr>
          <w:p w:rsidR="00384879" w:rsidRDefault="00384879" w:rsidP="00B61360">
            <w:pPr>
              <w:jc w:val="center"/>
            </w:pPr>
          </w:p>
          <w:p w:rsidR="00384879" w:rsidRPr="00384879" w:rsidRDefault="001419C2" w:rsidP="00384879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8</w:t>
            </w:r>
            <w:r w:rsidR="00384879">
              <w:rPr>
                <w:sz w:val="40"/>
                <w:szCs w:val="40"/>
                <w:lang w:val="en-US"/>
              </w:rPr>
              <w:t>0€</w:t>
            </w:r>
          </w:p>
        </w:tc>
      </w:tr>
      <w:tr w:rsidR="00384879" w:rsidTr="00B61360">
        <w:tc>
          <w:tcPr>
            <w:tcW w:w="3510" w:type="dxa"/>
          </w:tcPr>
          <w:p w:rsidR="00384879" w:rsidRPr="00384879" w:rsidRDefault="00384879" w:rsidP="00B61360">
            <w:r>
              <w:t>ΚΛΙΝΙΚΗ ΕΞΕΤΑΣΗ ΜΑΣΤΩΝ</w:t>
            </w:r>
          </w:p>
        </w:tc>
        <w:tc>
          <w:tcPr>
            <w:tcW w:w="5012" w:type="dxa"/>
            <w:vMerge/>
          </w:tcPr>
          <w:p w:rsidR="00384879" w:rsidRDefault="00384879" w:rsidP="00B61360">
            <w:pPr>
              <w:jc w:val="center"/>
              <w:rPr>
                <w:lang w:val="en-US"/>
              </w:rPr>
            </w:pPr>
          </w:p>
        </w:tc>
      </w:tr>
      <w:tr w:rsidR="00384879" w:rsidTr="00B61360">
        <w:tc>
          <w:tcPr>
            <w:tcW w:w="3510" w:type="dxa"/>
          </w:tcPr>
          <w:p w:rsidR="00384879" w:rsidRPr="00384879" w:rsidRDefault="00384879" w:rsidP="00B61360">
            <w:pPr>
              <w:rPr>
                <w:lang w:val="en-US"/>
              </w:rPr>
            </w:pPr>
            <w:r>
              <w:rPr>
                <w:lang w:val="en-US"/>
              </w:rPr>
              <w:t>TEST PAP</w:t>
            </w:r>
          </w:p>
        </w:tc>
        <w:tc>
          <w:tcPr>
            <w:tcW w:w="5012" w:type="dxa"/>
            <w:vMerge/>
          </w:tcPr>
          <w:p w:rsidR="00384879" w:rsidRDefault="00384879" w:rsidP="00B61360">
            <w:pPr>
              <w:jc w:val="center"/>
              <w:rPr>
                <w:lang w:val="en-US"/>
              </w:rPr>
            </w:pPr>
          </w:p>
        </w:tc>
      </w:tr>
      <w:tr w:rsidR="00384879" w:rsidTr="00B61360">
        <w:tc>
          <w:tcPr>
            <w:tcW w:w="3510" w:type="dxa"/>
          </w:tcPr>
          <w:p w:rsidR="00384879" w:rsidRPr="00384879" w:rsidRDefault="00384879" w:rsidP="00B61360">
            <w:r>
              <w:t>ΓΥΝΑΙΚΟΛΟΓΙΚΟΣ ΥΠΕΡΗΧΟΣ</w:t>
            </w:r>
          </w:p>
        </w:tc>
        <w:tc>
          <w:tcPr>
            <w:tcW w:w="5012" w:type="dxa"/>
            <w:vMerge/>
          </w:tcPr>
          <w:p w:rsidR="00384879" w:rsidRDefault="00384879" w:rsidP="00B61360">
            <w:pPr>
              <w:jc w:val="center"/>
              <w:rPr>
                <w:lang w:val="en-US"/>
              </w:rPr>
            </w:pPr>
          </w:p>
        </w:tc>
      </w:tr>
      <w:tr w:rsidR="00384879" w:rsidTr="00B61360">
        <w:tc>
          <w:tcPr>
            <w:tcW w:w="3510" w:type="dxa"/>
          </w:tcPr>
          <w:p w:rsidR="00384879" w:rsidRPr="00384879" w:rsidRDefault="00384879" w:rsidP="00B61360">
            <w:r>
              <w:t>ΓΥΝΑΙΚΟΛΟΓΙΚΗ ΕΞΕΤΑΣΗ</w:t>
            </w:r>
          </w:p>
        </w:tc>
        <w:tc>
          <w:tcPr>
            <w:tcW w:w="5012" w:type="dxa"/>
            <w:vMerge/>
          </w:tcPr>
          <w:p w:rsidR="00384879" w:rsidRDefault="00384879" w:rsidP="00B61360">
            <w:pPr>
              <w:jc w:val="center"/>
              <w:rPr>
                <w:lang w:val="en-US"/>
              </w:rPr>
            </w:pPr>
          </w:p>
        </w:tc>
      </w:tr>
    </w:tbl>
    <w:p w:rsidR="00384879" w:rsidRPr="00384879" w:rsidRDefault="00384879">
      <w:pPr>
        <w:rPr>
          <w:lang w:val="en-US"/>
        </w:rPr>
      </w:pPr>
    </w:p>
    <w:sectPr w:rsidR="00384879" w:rsidRPr="00384879" w:rsidSect="006566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151" w:rsidRPr="00D4603E" w:rsidRDefault="009F7151" w:rsidP="00D4603E">
      <w:pPr>
        <w:spacing w:after="0" w:line="240" w:lineRule="auto"/>
      </w:pPr>
      <w:r>
        <w:separator/>
      </w:r>
    </w:p>
  </w:endnote>
  <w:endnote w:type="continuationSeparator" w:id="0">
    <w:p w:rsidR="009F7151" w:rsidRPr="00D4603E" w:rsidRDefault="009F7151" w:rsidP="00D4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151" w:rsidRPr="00D4603E" w:rsidRDefault="009F7151" w:rsidP="00D4603E">
      <w:pPr>
        <w:spacing w:after="0" w:line="240" w:lineRule="auto"/>
      </w:pPr>
      <w:r>
        <w:separator/>
      </w:r>
    </w:p>
  </w:footnote>
  <w:footnote w:type="continuationSeparator" w:id="0">
    <w:p w:rsidR="009F7151" w:rsidRPr="00D4603E" w:rsidRDefault="009F7151" w:rsidP="00D46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D4B"/>
    <w:rsid w:val="00066A6D"/>
    <w:rsid w:val="00100E7D"/>
    <w:rsid w:val="001419C2"/>
    <w:rsid w:val="001C3E8A"/>
    <w:rsid w:val="001F54BB"/>
    <w:rsid w:val="0025142E"/>
    <w:rsid w:val="00384879"/>
    <w:rsid w:val="003B2854"/>
    <w:rsid w:val="00435D5E"/>
    <w:rsid w:val="00656671"/>
    <w:rsid w:val="006A5D32"/>
    <w:rsid w:val="0073764B"/>
    <w:rsid w:val="00800554"/>
    <w:rsid w:val="008477E7"/>
    <w:rsid w:val="0093648C"/>
    <w:rsid w:val="009F7151"/>
    <w:rsid w:val="00A10D4B"/>
    <w:rsid w:val="00AA3AAD"/>
    <w:rsid w:val="00AF2AD8"/>
    <w:rsid w:val="00B12698"/>
    <w:rsid w:val="00D4603E"/>
    <w:rsid w:val="00D6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0D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D460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D4603E"/>
  </w:style>
  <w:style w:type="paragraph" w:styleId="a5">
    <w:name w:val="footer"/>
    <w:basedOn w:val="a"/>
    <w:link w:val="Char0"/>
    <w:uiPriority w:val="99"/>
    <w:semiHidden/>
    <w:unhideWhenUsed/>
    <w:rsid w:val="00D460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D460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D930-8B91-4895-807C-3FEAAD73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ondronikos</dc:creator>
  <cp:lastModifiedBy>marino</cp:lastModifiedBy>
  <cp:revision>5</cp:revision>
  <cp:lastPrinted>2013-11-06T09:06:00Z</cp:lastPrinted>
  <dcterms:created xsi:type="dcterms:W3CDTF">2014-01-31T12:07:00Z</dcterms:created>
  <dcterms:modified xsi:type="dcterms:W3CDTF">2014-02-04T09:42:00Z</dcterms:modified>
</cp:coreProperties>
</file>